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AB2153" w:rsidP="007E379B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</w:t>
            </w:r>
            <w:r w:rsidR="007E379B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907631" w:rsidP="0090763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5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2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6F5F03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6F5F03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 style="mso-next-textbox:#Rectangle 2">
                    <w:txbxContent>
                      <w:p w:rsidR="00672BB8" w:rsidRDefault="00672BB8"/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6F5F03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6F5F03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>
                  <v:textbox>
                    <w:txbxContent>
                      <w:p w:rsidR="00672BB8" w:rsidRPr="00F638A8" w:rsidRDefault="00672BB8" w:rsidP="00672B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  <w:p w:rsidR="00672BB8" w:rsidRDefault="00672BB8"/>
                    </w:txbxContent>
                  </v:textbox>
                </v:rect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12290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907631" w:rsidRPr="00B5622B" w:rsidRDefault="00907631" w:rsidP="00907631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ضاء 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مال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07631" w:rsidRPr="00C81DB9" w:rsidTr="00317E08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07631" w:rsidRPr="00C81DB9" w:rsidRDefault="00907631" w:rsidP="00317E08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07631" w:rsidRPr="009C7C83" w:rsidRDefault="00907631" w:rsidP="00317E08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07631" w:rsidRPr="00C81DB9" w:rsidRDefault="00907631" w:rsidP="00317E08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07631" w:rsidRPr="00C81DB9" w:rsidTr="00317E08">
        <w:trPr>
          <w:trHeight w:val="518"/>
          <w:jc w:val="center"/>
        </w:trPr>
        <w:tc>
          <w:tcPr>
            <w:tcW w:w="748" w:type="dxa"/>
            <w:vAlign w:val="center"/>
          </w:tcPr>
          <w:p w:rsidR="00907631" w:rsidRPr="00BD524B" w:rsidRDefault="00907631" w:rsidP="00317E08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07631" w:rsidRPr="00C81DB9" w:rsidRDefault="00907631" w:rsidP="00317E08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907631" w:rsidRPr="00C81DB9" w:rsidRDefault="00907631" w:rsidP="00317E08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</w:tbl>
    <w:p w:rsidR="00907631" w:rsidRPr="00C81DB9" w:rsidRDefault="00907631" w:rsidP="0090763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0B494F" w:rsidP="000B494F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قترح مشروع دكتوراه تخصص علوم تجارية بعنوان السنة الجامعية 2021-2022</w:t>
      </w:r>
      <w:r w:rsidR="001D16F0"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2136F1" w:rsidRPr="00C81DB9" w:rsidRDefault="002136F1" w:rsidP="000442C1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D539B4" w:rsidRDefault="009B5E33" w:rsidP="009D1D55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</w:p>
    <w:p w:rsidR="009B5E33" w:rsidRDefault="00927D8C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" w:name="_Hlk82540032"/>
      <w:bookmarkEnd w:id="0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1D16F0" w:rsidRPr="001D16F0" w:rsidRDefault="00907631" w:rsidP="00B35292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دراسة مشروع دكتوراه الطور الثالث شعبة العلوم التجارية بعنوان السنة الجامعية 2021/2022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2" w:name="_Hlk82540728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C82700" w:rsidP="00C82700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رفضت اللجنة عرض التكوين إستنادا إلى :</w:t>
      </w:r>
    </w:p>
    <w:bookmarkEnd w:id="2"/>
    <w:p w:rsidR="000442C1" w:rsidRDefault="00907631" w:rsidP="00C82700">
      <w:pPr>
        <w:pStyle w:val="Paragraphedeliste"/>
        <w:numPr>
          <w:ilvl w:val="0"/>
          <w:numId w:val="43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للقرار رقم 547 المؤرخ في 02 جوان 2016  لا سيما المواد :</w:t>
      </w:r>
    </w:p>
    <w:p w:rsidR="00907631" w:rsidRDefault="00907631" w:rsidP="00907631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-  المادة 20 و التي تتضمن شرط أن تتشكل لجنة التكوين في الدكتوراه من أساتذة باحثين من مصف الاستاذية من شعبة التكوين؛</w:t>
      </w:r>
    </w:p>
    <w:p w:rsidR="00907631" w:rsidRDefault="00907631" w:rsidP="00907631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- و تتضمن أيضا ضرورة أن يكون التكوين محددا حسب الميدان و الشعبة و التخصص؛</w:t>
      </w:r>
    </w:p>
    <w:p w:rsidR="00907631" w:rsidRDefault="00907631" w:rsidP="00907631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و المادة 27 منه التي تنص أن يكون المشرف على الاطروحة أستاذا باحثا دائما مؤهلا في الشعبة.</w:t>
      </w:r>
    </w:p>
    <w:p w:rsidR="00907631" w:rsidRDefault="00907631" w:rsidP="00C82700">
      <w:pPr>
        <w:pStyle w:val="Paragraphedeliste"/>
        <w:numPr>
          <w:ilvl w:val="0"/>
          <w:numId w:val="43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 إسنادا إلى </w:t>
      </w:r>
      <w:r w:rsidR="00684B6E">
        <w:rPr>
          <w:rFonts w:ascii="Sakkal Majalla" w:hAnsi="Sakkal Majalla" w:cs="Sakkal Majalla" w:hint="cs"/>
          <w:sz w:val="34"/>
          <w:szCs w:val="34"/>
          <w:rtl/>
        </w:rPr>
        <w:t xml:space="preserve">المذكرة </w:t>
      </w:r>
      <w:r w:rsidR="00C82700">
        <w:rPr>
          <w:rFonts w:ascii="Sakkal Majalla" w:hAnsi="Sakkal Majalla" w:cs="Sakkal Majalla" w:hint="cs"/>
          <w:sz w:val="34"/>
          <w:szCs w:val="34"/>
          <w:rtl/>
        </w:rPr>
        <w:t>رقم 940 المؤرخة 08/11/2021 التي تتعلق بتنظيم التكوين في الطور الثالث بعنوان السنة الجامعية 2021/2022 و التي تتضمن شرط ان يوطن التكوين في مخبر في الشعبة على الاقل.</w:t>
      </w:r>
    </w:p>
    <w:p w:rsidR="00684B6E" w:rsidRDefault="00684B6E" w:rsidP="00684B6E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684B6E" w:rsidRDefault="00684B6E" w:rsidP="00684B6E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684B6E" w:rsidRDefault="00684B6E" w:rsidP="00684B6E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6F5F03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0B" w:rsidRDefault="00457F0B" w:rsidP="00F84E1B">
      <w:pPr>
        <w:spacing w:after="0" w:line="240" w:lineRule="auto"/>
      </w:pPr>
      <w:r>
        <w:separator/>
      </w:r>
    </w:p>
  </w:endnote>
  <w:endnote w:type="continuationSeparator" w:id="1">
    <w:p w:rsidR="00457F0B" w:rsidRDefault="00457F0B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6F5F03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6F5F03" w:rsidRPr="00E55A0F">
              <w:rPr>
                <w:rFonts w:asciiTheme="minorBidi" w:hAnsiTheme="minorBidi"/>
                <w:b/>
              </w:rPr>
              <w:fldChar w:fldCharType="separate"/>
            </w:r>
            <w:r w:rsidR="007E379B">
              <w:rPr>
                <w:rFonts w:asciiTheme="minorBidi" w:hAnsiTheme="minorBidi"/>
                <w:b/>
                <w:noProof/>
                <w:rtl/>
              </w:rPr>
              <w:t>6</w:t>
            </w:r>
            <w:r w:rsidR="006F5F03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6F5F03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6F5F03" w:rsidRPr="00E55A0F">
              <w:rPr>
                <w:rFonts w:asciiTheme="minorBidi" w:hAnsiTheme="minorBidi"/>
                <w:b/>
              </w:rPr>
              <w:fldChar w:fldCharType="separate"/>
            </w:r>
            <w:r w:rsidR="007E379B">
              <w:rPr>
                <w:rFonts w:asciiTheme="minorBidi" w:hAnsiTheme="minorBidi"/>
                <w:b/>
                <w:noProof/>
                <w:rtl/>
              </w:rPr>
              <w:t>6</w:t>
            </w:r>
            <w:r w:rsidR="006F5F03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0B" w:rsidRDefault="00457F0B" w:rsidP="00F84E1B">
      <w:pPr>
        <w:spacing w:after="0" w:line="240" w:lineRule="auto"/>
      </w:pPr>
      <w:r>
        <w:separator/>
      </w:r>
    </w:p>
  </w:footnote>
  <w:footnote w:type="continuationSeparator" w:id="1">
    <w:p w:rsidR="00457F0B" w:rsidRDefault="00457F0B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7657"/>
    <w:multiLevelType w:val="hybridMultilevel"/>
    <w:tmpl w:val="DD9E8F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827D9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8">
    <w:nsid w:val="6B8E06CC"/>
    <w:multiLevelType w:val="hybridMultilevel"/>
    <w:tmpl w:val="EF228984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7"/>
  </w:num>
  <w:num w:numId="5">
    <w:abstractNumId w:val="8"/>
  </w:num>
  <w:num w:numId="6">
    <w:abstractNumId w:val="36"/>
  </w:num>
  <w:num w:numId="7">
    <w:abstractNumId w:val="26"/>
  </w:num>
  <w:num w:numId="8">
    <w:abstractNumId w:val="12"/>
  </w:num>
  <w:num w:numId="9">
    <w:abstractNumId w:val="30"/>
  </w:num>
  <w:num w:numId="10">
    <w:abstractNumId w:val="15"/>
  </w:num>
  <w:num w:numId="11">
    <w:abstractNumId w:val="41"/>
  </w:num>
  <w:num w:numId="12">
    <w:abstractNumId w:val="0"/>
  </w:num>
  <w:num w:numId="13">
    <w:abstractNumId w:val="22"/>
  </w:num>
  <w:num w:numId="14">
    <w:abstractNumId w:val="31"/>
  </w:num>
  <w:num w:numId="15">
    <w:abstractNumId w:val="19"/>
  </w:num>
  <w:num w:numId="16">
    <w:abstractNumId w:val="7"/>
  </w:num>
  <w:num w:numId="17">
    <w:abstractNumId w:val="9"/>
  </w:num>
  <w:num w:numId="18">
    <w:abstractNumId w:val="1"/>
  </w:num>
  <w:num w:numId="19">
    <w:abstractNumId w:val="25"/>
  </w:num>
  <w:num w:numId="20">
    <w:abstractNumId w:val="10"/>
  </w:num>
  <w:num w:numId="21">
    <w:abstractNumId w:val="38"/>
  </w:num>
  <w:num w:numId="22">
    <w:abstractNumId w:val="32"/>
  </w:num>
  <w:num w:numId="23">
    <w:abstractNumId w:val="39"/>
  </w:num>
  <w:num w:numId="24">
    <w:abstractNumId w:val="4"/>
  </w:num>
  <w:num w:numId="25">
    <w:abstractNumId w:val="24"/>
  </w:num>
  <w:num w:numId="26">
    <w:abstractNumId w:val="40"/>
  </w:num>
  <w:num w:numId="27">
    <w:abstractNumId w:val="13"/>
  </w:num>
  <w:num w:numId="28">
    <w:abstractNumId w:val="14"/>
  </w:num>
  <w:num w:numId="29">
    <w:abstractNumId w:val="33"/>
  </w:num>
  <w:num w:numId="30">
    <w:abstractNumId w:val="29"/>
  </w:num>
  <w:num w:numId="31">
    <w:abstractNumId w:val="5"/>
  </w:num>
  <w:num w:numId="32">
    <w:abstractNumId w:val="37"/>
  </w:num>
  <w:num w:numId="33">
    <w:abstractNumId w:val="42"/>
  </w:num>
  <w:num w:numId="34">
    <w:abstractNumId w:val="23"/>
  </w:num>
  <w:num w:numId="35">
    <w:abstractNumId w:val="3"/>
  </w:num>
  <w:num w:numId="36">
    <w:abstractNumId w:val="2"/>
  </w:num>
  <w:num w:numId="37">
    <w:abstractNumId w:val="20"/>
  </w:num>
  <w:num w:numId="38">
    <w:abstractNumId w:val="21"/>
  </w:num>
  <w:num w:numId="39">
    <w:abstractNumId w:val="17"/>
  </w:num>
  <w:num w:numId="40">
    <w:abstractNumId w:val="34"/>
  </w:num>
  <w:num w:numId="41">
    <w:abstractNumId w:val="35"/>
  </w:num>
  <w:num w:numId="42">
    <w:abstractNumId w:val="28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42C1"/>
    <w:rsid w:val="00064223"/>
    <w:rsid w:val="00064404"/>
    <w:rsid w:val="000670F8"/>
    <w:rsid w:val="00077886"/>
    <w:rsid w:val="00080B11"/>
    <w:rsid w:val="000859A1"/>
    <w:rsid w:val="000901D4"/>
    <w:rsid w:val="00090A0A"/>
    <w:rsid w:val="00095FEB"/>
    <w:rsid w:val="000A054F"/>
    <w:rsid w:val="000A2035"/>
    <w:rsid w:val="000B284C"/>
    <w:rsid w:val="000B494F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4EBC"/>
    <w:rsid w:val="0012022B"/>
    <w:rsid w:val="00120395"/>
    <w:rsid w:val="00122903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032"/>
    <w:rsid w:val="00173B36"/>
    <w:rsid w:val="00177892"/>
    <w:rsid w:val="00180CE0"/>
    <w:rsid w:val="00196451"/>
    <w:rsid w:val="0019652B"/>
    <w:rsid w:val="001A16E0"/>
    <w:rsid w:val="001A64A4"/>
    <w:rsid w:val="001B4F5A"/>
    <w:rsid w:val="001C0DBF"/>
    <w:rsid w:val="001C16D3"/>
    <w:rsid w:val="001C1C60"/>
    <w:rsid w:val="001C62EF"/>
    <w:rsid w:val="001C6696"/>
    <w:rsid w:val="001D16F0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86E6F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D67BA"/>
    <w:rsid w:val="003E222B"/>
    <w:rsid w:val="003E5F66"/>
    <w:rsid w:val="003F23F1"/>
    <w:rsid w:val="004001EA"/>
    <w:rsid w:val="00407447"/>
    <w:rsid w:val="004129BC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5A61"/>
    <w:rsid w:val="0045753D"/>
    <w:rsid w:val="00457F0B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7BB4"/>
    <w:rsid w:val="004C4B43"/>
    <w:rsid w:val="004C70CB"/>
    <w:rsid w:val="004D0227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75265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2BB8"/>
    <w:rsid w:val="00675054"/>
    <w:rsid w:val="006846E1"/>
    <w:rsid w:val="00684B6E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6F5F03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24DB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379B"/>
    <w:rsid w:val="007E40D2"/>
    <w:rsid w:val="007E4AB2"/>
    <w:rsid w:val="007F07E9"/>
    <w:rsid w:val="007F6225"/>
    <w:rsid w:val="00806312"/>
    <w:rsid w:val="00806CD6"/>
    <w:rsid w:val="0081242C"/>
    <w:rsid w:val="00815DD1"/>
    <w:rsid w:val="00824FAD"/>
    <w:rsid w:val="00825EA6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B5923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7631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34849"/>
    <w:rsid w:val="00947559"/>
    <w:rsid w:val="00947D5C"/>
    <w:rsid w:val="009508FE"/>
    <w:rsid w:val="009541A9"/>
    <w:rsid w:val="00954ED5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D1D55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061D"/>
    <w:rsid w:val="00A137E3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2153"/>
    <w:rsid w:val="00AB6821"/>
    <w:rsid w:val="00AC188D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5292"/>
    <w:rsid w:val="00B36617"/>
    <w:rsid w:val="00B367C9"/>
    <w:rsid w:val="00B374AA"/>
    <w:rsid w:val="00B42C72"/>
    <w:rsid w:val="00B5622B"/>
    <w:rsid w:val="00B60A33"/>
    <w:rsid w:val="00B61841"/>
    <w:rsid w:val="00B63DE9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263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2700"/>
    <w:rsid w:val="00C85E58"/>
    <w:rsid w:val="00C8755A"/>
    <w:rsid w:val="00CA3B24"/>
    <w:rsid w:val="00CA63A8"/>
    <w:rsid w:val="00CA66E2"/>
    <w:rsid w:val="00CA6858"/>
    <w:rsid w:val="00CA77B1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D38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1B4C"/>
    <w:rsid w:val="00DC20F8"/>
    <w:rsid w:val="00DD257E"/>
    <w:rsid w:val="00DD3FC6"/>
    <w:rsid w:val="00DD42FD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4D4E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A2745"/>
    <w:rsid w:val="00EB424B"/>
    <w:rsid w:val="00EB598E"/>
    <w:rsid w:val="00EB62F4"/>
    <w:rsid w:val="00EC1FBB"/>
    <w:rsid w:val="00EC3C70"/>
    <w:rsid w:val="00ED05F2"/>
    <w:rsid w:val="00ED3DF0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46BAE"/>
    <w:rsid w:val="00F533AD"/>
    <w:rsid w:val="00F54090"/>
    <w:rsid w:val="00F57ABC"/>
    <w:rsid w:val="00F57DBB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13</cp:revision>
  <cp:lastPrinted>2021-12-16T08:37:00Z</cp:lastPrinted>
  <dcterms:created xsi:type="dcterms:W3CDTF">2021-12-05T07:48:00Z</dcterms:created>
  <dcterms:modified xsi:type="dcterms:W3CDTF">2021-12-16T09:53:00Z</dcterms:modified>
</cp:coreProperties>
</file>